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67" w:rsidRDefault="001B5767" w:rsidP="00B2455C">
      <w:pPr>
        <w:pStyle w:val="A-BH"/>
      </w:pPr>
      <w:bookmarkStart w:id="0" w:name="_GoBack"/>
      <w:bookmarkEnd w:id="0"/>
      <w:r>
        <w:t>A Portrait of Jesus for Jews</w:t>
      </w:r>
    </w:p>
    <w:p w:rsidR="001B5767" w:rsidRDefault="001B5767" w:rsidP="00B2455C">
      <w:pPr>
        <w:pStyle w:val="A-Text"/>
      </w:pPr>
      <w:r>
        <w:t>To discover how Matthew made his Gospel distinctly Jewish, answer the following questions by looking up the Scripture references:</w:t>
      </w:r>
    </w:p>
    <w:p w:rsidR="001B5767" w:rsidRDefault="001B5767" w:rsidP="00633158">
      <w:pPr>
        <w:pStyle w:val="A-NumberList-nospaceafter"/>
        <w:spacing w:before="360" w:after="1200"/>
        <w:ind w:left="72"/>
      </w:pPr>
      <w:r w:rsidRPr="00B25F7B">
        <w:rPr>
          <w:rFonts w:cs="Book Antiqua"/>
          <w:b/>
        </w:rPr>
        <w:t>1.</w:t>
      </w:r>
      <w:r>
        <w:rPr>
          <w:rFonts w:cs="Book Antiqua"/>
        </w:rPr>
        <w:t xml:space="preserve">  </w:t>
      </w:r>
      <w:r>
        <w:t>How does Matthew identify Jesus? (Matthew 1:1 and 1:16)</w:t>
      </w:r>
    </w:p>
    <w:p w:rsidR="001B5767" w:rsidRDefault="001B5767" w:rsidP="00633158">
      <w:pPr>
        <w:pStyle w:val="A-NumberList-nospaceafter"/>
        <w:tabs>
          <w:tab w:val="clear" w:pos="270"/>
          <w:tab w:val="left" w:pos="360"/>
        </w:tabs>
        <w:spacing w:after="720"/>
        <w:ind w:left="72"/>
      </w:pPr>
      <w:r w:rsidRPr="00B25F7B">
        <w:rPr>
          <w:rFonts w:cs="Book Antiqua"/>
          <w:b/>
        </w:rPr>
        <w:t xml:space="preserve">2. </w:t>
      </w:r>
      <w:r>
        <w:rPr>
          <w:rFonts w:cs="Book Antiqua"/>
        </w:rPr>
        <w:t xml:space="preserve"> </w:t>
      </w:r>
      <w:r>
        <w:t xml:space="preserve">Luke begins a genealogy of Jesus with Adam. With whom does Matthew begin the genealogy of </w:t>
      </w:r>
      <w:r w:rsidR="00B92A27">
        <w:tab/>
      </w:r>
      <w:r>
        <w:t>Jesus? (Matthew 1:2)</w:t>
      </w:r>
    </w:p>
    <w:p w:rsidR="001B5767" w:rsidRDefault="001B5767" w:rsidP="00633158">
      <w:pPr>
        <w:pStyle w:val="A-NumberList-nospaceafter"/>
        <w:tabs>
          <w:tab w:val="clear" w:pos="270"/>
          <w:tab w:val="left" w:pos="360"/>
        </w:tabs>
        <w:spacing w:after="1560"/>
        <w:ind w:left="72"/>
      </w:pPr>
      <w:r w:rsidRPr="00B25F7B">
        <w:rPr>
          <w:rFonts w:cs="Book Antiqua"/>
          <w:b/>
        </w:rPr>
        <w:t>3.</w:t>
      </w:r>
      <w:r>
        <w:rPr>
          <w:rFonts w:cs="Book Antiqua"/>
        </w:rPr>
        <w:t xml:space="preserve">  </w:t>
      </w:r>
      <w:r>
        <w:t xml:space="preserve">The Jewish people never said the name of God. How then did Matthew refer to God’s </w:t>
      </w:r>
      <w:r w:rsidR="00FB7D0B">
        <w:t>K</w:t>
      </w:r>
      <w:r>
        <w:t xml:space="preserve">ingdom? </w:t>
      </w:r>
      <w:r w:rsidR="00B92A27">
        <w:tab/>
      </w:r>
      <w:r>
        <w:t>(Matthew 18:1)</w:t>
      </w:r>
    </w:p>
    <w:p w:rsidR="001B5767" w:rsidRDefault="001B5767" w:rsidP="00633158">
      <w:pPr>
        <w:pStyle w:val="A-NumberList-nospaceafter"/>
        <w:tabs>
          <w:tab w:val="clear" w:pos="270"/>
          <w:tab w:val="left" w:pos="360"/>
        </w:tabs>
        <w:spacing w:after="720"/>
        <w:ind w:left="72"/>
      </w:pPr>
      <w:r w:rsidRPr="00B25F7B">
        <w:rPr>
          <w:rFonts w:cs="Book Antiqua"/>
          <w:b/>
        </w:rPr>
        <w:t>4.</w:t>
      </w:r>
      <w:r>
        <w:rPr>
          <w:rFonts w:cs="Book Antiqua"/>
        </w:rPr>
        <w:t xml:space="preserve">  </w:t>
      </w:r>
      <w:r>
        <w:t xml:space="preserve">How many times do you find Matthew quoting the Old Testament, especially its prophecies? Hint: </w:t>
      </w:r>
      <w:r w:rsidR="00B92A27">
        <w:tab/>
      </w:r>
      <w:r>
        <w:t>Look for passages that are set off as quotations in the text.</w:t>
      </w:r>
    </w:p>
    <w:p w:rsidR="001B5767" w:rsidRDefault="001B5767" w:rsidP="00633158">
      <w:pPr>
        <w:pStyle w:val="A-NumberList-nospaceafter"/>
        <w:spacing w:after="2040"/>
        <w:ind w:left="72"/>
      </w:pPr>
      <w:r w:rsidRPr="00B25F7B">
        <w:rPr>
          <w:b/>
        </w:rPr>
        <w:t>5.</w:t>
      </w:r>
      <w:r>
        <w:t xml:space="preserve">  How does Matthew show that Jesus has regard for the </w:t>
      </w:r>
      <w:r w:rsidR="00702461">
        <w:t>L</w:t>
      </w:r>
      <w:r>
        <w:t>aw of Moses? (Matthew 5:17–20)</w:t>
      </w:r>
    </w:p>
    <w:p w:rsidR="001B5767" w:rsidRDefault="001B5767" w:rsidP="00633158">
      <w:pPr>
        <w:pStyle w:val="A-NumberList-nospaceafter"/>
        <w:tabs>
          <w:tab w:val="clear" w:pos="270"/>
          <w:tab w:val="left" w:pos="360"/>
        </w:tabs>
        <w:spacing w:after="1560"/>
        <w:ind w:left="72"/>
      </w:pPr>
      <w:r w:rsidRPr="00B25F7B">
        <w:rPr>
          <w:rFonts w:cs="Book Antiqua"/>
          <w:b/>
        </w:rPr>
        <w:t>6.</w:t>
      </w:r>
      <w:r>
        <w:rPr>
          <w:rFonts w:cs="Book Antiqua"/>
        </w:rPr>
        <w:t xml:space="preserve">  </w:t>
      </w:r>
      <w:r>
        <w:t xml:space="preserve">Luke has Jesus give his </w:t>
      </w:r>
      <w:r w:rsidR="00FB7D0B">
        <w:t>L</w:t>
      </w:r>
      <w:r>
        <w:t xml:space="preserve">aw in a sermon on the plain. Moses climbed a mountain and gave the </w:t>
      </w:r>
      <w:r w:rsidR="00B92A27">
        <w:tab/>
      </w:r>
      <w:r>
        <w:t xml:space="preserve">Ten Commandments from God to the people. Where does Jesus present his </w:t>
      </w:r>
      <w:r w:rsidR="00FB7D0B">
        <w:t>L</w:t>
      </w:r>
      <w:r>
        <w:t xml:space="preserve">aw in Matthew? </w:t>
      </w:r>
      <w:r w:rsidR="00B92A27">
        <w:br/>
      </w:r>
      <w:r w:rsidR="00B92A27">
        <w:tab/>
      </w:r>
      <w:r>
        <w:t>(Matthew 5:1)</w:t>
      </w:r>
    </w:p>
    <w:p w:rsidR="001B5767" w:rsidRDefault="001B5767" w:rsidP="00633158">
      <w:pPr>
        <w:pStyle w:val="A-NumberList-nospaceafter"/>
        <w:tabs>
          <w:tab w:val="clear" w:pos="270"/>
          <w:tab w:val="left" w:pos="360"/>
        </w:tabs>
        <w:spacing w:after="840"/>
        <w:ind w:left="72"/>
      </w:pPr>
      <w:r w:rsidRPr="00B25F7B">
        <w:rPr>
          <w:b/>
        </w:rPr>
        <w:t xml:space="preserve">7. </w:t>
      </w:r>
      <w:r>
        <w:t xml:space="preserve"> The Jews considered seven the most sacred number. How many generations does Matthew list </w:t>
      </w:r>
      <w:r w:rsidR="00B92A27">
        <w:tab/>
      </w:r>
      <w:r>
        <w:t>between Abraham and David, David and the Exile, and the Exile to the Messiah? (Matthew 1:17)</w:t>
      </w:r>
    </w:p>
    <w:p w:rsidR="001B5767" w:rsidRDefault="001B5767" w:rsidP="00633158">
      <w:pPr>
        <w:pStyle w:val="A-NumberList-nospaceafter"/>
        <w:spacing w:after="960"/>
        <w:ind w:left="72"/>
      </w:pPr>
      <w:r w:rsidRPr="00B25F7B">
        <w:rPr>
          <w:b/>
        </w:rPr>
        <w:t>8.</w:t>
      </w:r>
      <w:r>
        <w:t xml:space="preserve">  How many parables are there in chapter 13 of Matthew?</w:t>
      </w:r>
    </w:p>
    <w:p w:rsidR="001B5767" w:rsidRDefault="001B5767" w:rsidP="00222A55">
      <w:pPr>
        <w:pStyle w:val="A-NumberList-nospaceafter"/>
        <w:tabs>
          <w:tab w:val="clear" w:pos="270"/>
          <w:tab w:val="left" w:pos="360"/>
        </w:tabs>
        <w:spacing w:after="960"/>
        <w:ind w:left="72"/>
      </w:pPr>
      <w:r w:rsidRPr="00B25F7B">
        <w:rPr>
          <w:b/>
        </w:rPr>
        <w:t>9.</w:t>
      </w:r>
      <w:r w:rsidR="00633158">
        <w:t xml:space="preserve"> </w:t>
      </w:r>
      <w:r w:rsidR="004D28EB">
        <w:t xml:space="preserve"> </w:t>
      </w:r>
      <w:r>
        <w:t xml:space="preserve">How many woes does Jesus proclaim as he criticizes the scribes and Pharisees in chapter 23 </w:t>
      </w:r>
      <w:r w:rsidR="00B92A27">
        <w:br/>
      </w:r>
      <w:r w:rsidR="00B92A27">
        <w:tab/>
      </w:r>
      <w:r>
        <w:t>of Matthew?</w:t>
      </w:r>
    </w:p>
    <w:p w:rsidR="001B5767" w:rsidRDefault="001B5767" w:rsidP="00B92A27">
      <w:pPr>
        <w:pStyle w:val="A-NumberList-nospaceafter"/>
      </w:pPr>
      <w:r w:rsidRPr="00B25F7B">
        <w:rPr>
          <w:b/>
        </w:rPr>
        <w:t>10.</w:t>
      </w:r>
      <w:r>
        <w:t xml:space="preserve">  Only in Matthew’s Gospel do people address Jesus by a certain title. What is it? (Matthew 9:27)</w:t>
      </w:r>
    </w:p>
    <w:p w:rsidR="00AB7193" w:rsidRPr="001B5767" w:rsidRDefault="00AB7193" w:rsidP="001B5767"/>
    <w:sectPr w:rsidR="00AB7193" w:rsidRPr="001B5767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0C" w:rsidRDefault="00A9430C" w:rsidP="004D0079">
      <w:r>
        <w:separator/>
      </w:r>
    </w:p>
    <w:p w:rsidR="00A9430C" w:rsidRDefault="00A9430C"/>
  </w:endnote>
  <w:endnote w:type="continuationSeparator" w:id="0">
    <w:p w:rsidR="00A9430C" w:rsidRDefault="00A9430C" w:rsidP="004D0079">
      <w:r>
        <w:continuationSeparator/>
      </w:r>
    </w:p>
    <w:p w:rsidR="00A9430C" w:rsidRDefault="00A943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B84600" w:rsidP="00F82D2A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70246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r w:rsidR="006354D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0246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86156" w:rsidRPr="0078615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32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B84600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6354D7" w:rsidRDefault="006354D7" w:rsidP="006354D7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 w:themeColor="text1"/>
                    <w:sz w:val="6"/>
                    <w:szCs w:val="6"/>
                  </w:rPr>
                </w:pPr>
              </w:p>
              <w:p w:rsidR="006354D7" w:rsidRDefault="006354D7" w:rsidP="006354D7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1 by Saint Mary’s Press</w:t>
                </w:r>
                <w:r w:rsidR="00DC40E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</w:p>
              <w:p w:rsidR="004156D3" w:rsidRPr="000E1ADA" w:rsidRDefault="006354D7" w:rsidP="006354D7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86156" w:rsidRPr="0078615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32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0C" w:rsidRDefault="00A9430C" w:rsidP="004D0079">
      <w:r>
        <w:separator/>
      </w:r>
    </w:p>
    <w:p w:rsidR="00A9430C" w:rsidRDefault="00A9430C"/>
  </w:footnote>
  <w:footnote w:type="continuationSeparator" w:id="0">
    <w:p w:rsidR="00A9430C" w:rsidRDefault="00A9430C" w:rsidP="004D0079">
      <w:r>
        <w:continuationSeparator/>
      </w:r>
    </w:p>
    <w:p w:rsidR="00A9430C" w:rsidRDefault="00A9430C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1B5767" w:rsidP="00DC08C5">
    <w:pPr>
      <w:pStyle w:val="A-Header-articletitlepage2"/>
    </w:pPr>
    <w:r>
      <w:t>A Portrait of Jesus for Jews</w:t>
    </w:r>
    <w:r w:rsidR="004156D3">
      <w:tab/>
    </w:r>
    <w:r w:rsidR="004156D3" w:rsidRPr="00F82D2A">
      <w:t xml:space="preserve">Page | </w:t>
    </w:r>
    <w:fldSimple w:instr=" PAGE   \* MERGEFORMAT ">
      <w:r w:rsidR="001969AA">
        <w:rPr>
          <w:noProof/>
        </w:rPr>
        <w:t>2</w:t>
      </w:r>
    </w:fldSimple>
  </w:p>
  <w:p w:rsidR="004156D3" w:rsidRDefault="001A672E" w:rsidP="001A672E">
    <w:pPr>
      <w:tabs>
        <w:tab w:val="left" w:pos="1290"/>
      </w:tabs>
    </w:pPr>
    <w:r>
      <w:tab/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24B" w:rsidRDefault="004D28EB" w:rsidP="0006224B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06224B">
      <w:rPr>
        <w:rFonts w:ascii="Arial" w:hAnsi="Arial" w:cs="Arial"/>
        <w:color w:val="000000"/>
        <w:vertAlign w:val="superscript"/>
      </w:rPr>
      <w:t>®</w:t>
    </w:r>
    <w:r w:rsidR="0006224B">
      <w:rPr>
        <w:rFonts w:ascii="Arial" w:hAnsi="Arial" w:cs="Arial"/>
        <w:color w:val="000000"/>
      </w:rPr>
      <w:t xml:space="preserve"> Teacher Guide</w:t>
    </w:r>
  </w:p>
  <w:p w:rsidR="0006224B" w:rsidRDefault="0006224B" w:rsidP="0006224B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06224B" w:rsidRDefault="004156D3" w:rsidP="0006224B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257D"/>
    <w:rsid w:val="000174A3"/>
    <w:rsid w:val="0002055A"/>
    <w:rsid w:val="000262AD"/>
    <w:rsid w:val="00026B17"/>
    <w:rsid w:val="000318AE"/>
    <w:rsid w:val="00056DA9"/>
    <w:rsid w:val="00061640"/>
    <w:rsid w:val="0006224B"/>
    <w:rsid w:val="00084EB9"/>
    <w:rsid w:val="00093CB0"/>
    <w:rsid w:val="000A391A"/>
    <w:rsid w:val="000B1115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87A37"/>
    <w:rsid w:val="0019539C"/>
    <w:rsid w:val="001969AA"/>
    <w:rsid w:val="001A672E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22A55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B7448"/>
    <w:rsid w:val="002C7D4E"/>
    <w:rsid w:val="002D0851"/>
    <w:rsid w:val="002E0443"/>
    <w:rsid w:val="002E1A1D"/>
    <w:rsid w:val="002E77F4"/>
    <w:rsid w:val="002F3670"/>
    <w:rsid w:val="002F78AB"/>
    <w:rsid w:val="003037EB"/>
    <w:rsid w:val="00306E4F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62F44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60918"/>
    <w:rsid w:val="00473464"/>
    <w:rsid w:val="00475571"/>
    <w:rsid w:val="004836F4"/>
    <w:rsid w:val="0048685E"/>
    <w:rsid w:val="004A3116"/>
    <w:rsid w:val="004A5B65"/>
    <w:rsid w:val="004A7DE2"/>
    <w:rsid w:val="004C5561"/>
    <w:rsid w:val="004D0079"/>
    <w:rsid w:val="004D28EB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3A3D"/>
    <w:rsid w:val="0058460F"/>
    <w:rsid w:val="005A027C"/>
    <w:rsid w:val="005A4359"/>
    <w:rsid w:val="005A6944"/>
    <w:rsid w:val="005B4419"/>
    <w:rsid w:val="005E0C08"/>
    <w:rsid w:val="005E30C8"/>
    <w:rsid w:val="005F599B"/>
    <w:rsid w:val="0060248C"/>
    <w:rsid w:val="006067CC"/>
    <w:rsid w:val="006116F4"/>
    <w:rsid w:val="00614583"/>
    <w:rsid w:val="00614B48"/>
    <w:rsid w:val="00616A2D"/>
    <w:rsid w:val="00623829"/>
    <w:rsid w:val="00624A61"/>
    <w:rsid w:val="00631BC6"/>
    <w:rsid w:val="006328D4"/>
    <w:rsid w:val="00633158"/>
    <w:rsid w:val="006354D7"/>
    <w:rsid w:val="00645A10"/>
    <w:rsid w:val="00652A68"/>
    <w:rsid w:val="006609CF"/>
    <w:rsid w:val="00670AE9"/>
    <w:rsid w:val="0069306F"/>
    <w:rsid w:val="006A5B02"/>
    <w:rsid w:val="006B3F4F"/>
    <w:rsid w:val="006C1F80"/>
    <w:rsid w:val="006C2FB1"/>
    <w:rsid w:val="006C6F41"/>
    <w:rsid w:val="006D4C9F"/>
    <w:rsid w:val="006D6EE7"/>
    <w:rsid w:val="006E27C3"/>
    <w:rsid w:val="006E4F88"/>
    <w:rsid w:val="006F5958"/>
    <w:rsid w:val="0070169A"/>
    <w:rsid w:val="00702461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156"/>
    <w:rsid w:val="00786E12"/>
    <w:rsid w:val="007A1C39"/>
    <w:rsid w:val="007D41EB"/>
    <w:rsid w:val="007D5696"/>
    <w:rsid w:val="007E01EA"/>
    <w:rsid w:val="007E24FF"/>
    <w:rsid w:val="007F14E0"/>
    <w:rsid w:val="007F1D2D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F12F7"/>
    <w:rsid w:val="008F22A0"/>
    <w:rsid w:val="008F58B2"/>
    <w:rsid w:val="009064EC"/>
    <w:rsid w:val="00931F4E"/>
    <w:rsid w:val="00933E81"/>
    <w:rsid w:val="00943034"/>
    <w:rsid w:val="00945A73"/>
    <w:rsid w:val="009563C5"/>
    <w:rsid w:val="00972002"/>
    <w:rsid w:val="00997818"/>
    <w:rsid w:val="009A287C"/>
    <w:rsid w:val="009A58F4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31FF"/>
    <w:rsid w:val="00A9430C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55C"/>
    <w:rsid w:val="00B24EBB"/>
    <w:rsid w:val="00B25F7B"/>
    <w:rsid w:val="00B47B42"/>
    <w:rsid w:val="00B51054"/>
    <w:rsid w:val="00B52F10"/>
    <w:rsid w:val="00B55908"/>
    <w:rsid w:val="00B572B7"/>
    <w:rsid w:val="00B72A37"/>
    <w:rsid w:val="00B738D1"/>
    <w:rsid w:val="00B84600"/>
    <w:rsid w:val="00B92A27"/>
    <w:rsid w:val="00BA0CDE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B1862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40EF"/>
    <w:rsid w:val="00DD28A2"/>
    <w:rsid w:val="00DE3F54"/>
    <w:rsid w:val="00DF7CF5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974CA"/>
    <w:rsid w:val="00FA5405"/>
    <w:rsid w:val="00FA5E9A"/>
    <w:rsid w:val="00FB7D0B"/>
    <w:rsid w:val="00FC0585"/>
    <w:rsid w:val="00FC21A1"/>
    <w:rsid w:val="00FD1EEA"/>
    <w:rsid w:val="00FD28A1"/>
    <w:rsid w:val="00FD76D4"/>
    <w:rsid w:val="00FE5D24"/>
    <w:rsid w:val="00FF062F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B2455C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B2455C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062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24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C078-031C-B241-B71E-CE99E5CC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aria DeMeuse</cp:lastModifiedBy>
  <cp:revision>2</cp:revision>
  <cp:lastPrinted>2010-01-08T18:19:00Z</cp:lastPrinted>
  <dcterms:created xsi:type="dcterms:W3CDTF">2014-11-05T18:32:00Z</dcterms:created>
  <dcterms:modified xsi:type="dcterms:W3CDTF">2014-11-05T18:32:00Z</dcterms:modified>
</cp:coreProperties>
</file>